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2374A5">
        <w:rPr>
          <w:rFonts w:ascii="Arial" w:hAnsi="Arial" w:cs="Arial"/>
          <w:b/>
          <w:bCs/>
          <w:color w:val="000080"/>
        </w:rPr>
        <w:t>4</w:t>
      </w:r>
      <w:r w:rsidR="00AB0010">
        <w:rPr>
          <w:rFonts w:ascii="Arial" w:hAnsi="Arial" w:cs="Arial"/>
          <w:b/>
          <w:bCs/>
          <w:color w:val="000080"/>
        </w:rPr>
        <w:t>8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AB0010">
        <w:rPr>
          <w:rFonts w:ascii="Arial" w:hAnsi="Arial" w:cs="Arial"/>
          <w:b/>
          <w:bCs/>
          <w:color w:val="000080"/>
        </w:rPr>
        <w:t>30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00AD6">
        <w:rPr>
          <w:rFonts w:ascii="Arial" w:hAnsi="Arial" w:cs="Arial"/>
          <w:b/>
          <w:bCs/>
          <w:color w:val="000080"/>
        </w:rPr>
        <w:t xml:space="preserve">JULH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AB0010" w:rsidRPr="00457049" w:rsidRDefault="00AB0010" w:rsidP="00AB001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57049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457049">
        <w:rPr>
          <w:rFonts w:ascii="Arial" w:hAnsi="Arial" w:cs="Arial"/>
          <w:color w:val="000000"/>
        </w:rPr>
        <w:t>, no uso da competência que lhe foi delegada pelo art. 1</w:t>
      </w:r>
      <w:r w:rsidRPr="00457049">
        <w:rPr>
          <w:rFonts w:ascii="Arial" w:hAnsi="Arial" w:cs="Arial"/>
          <w:color w:val="000000"/>
          <w:u w:val="words"/>
          <w:vertAlign w:val="superscript"/>
        </w:rPr>
        <w:t>o</w:t>
      </w:r>
      <w:r w:rsidRPr="00457049">
        <w:rPr>
          <w:rFonts w:ascii="Arial" w:hAnsi="Arial" w:cs="Arial"/>
          <w:color w:val="000000"/>
        </w:rPr>
        <w:t xml:space="preserve"> da Portaria MME </w:t>
      </w:r>
      <w:proofErr w:type="gramStart"/>
      <w:r w:rsidRPr="00457049">
        <w:rPr>
          <w:rFonts w:ascii="Arial" w:hAnsi="Arial" w:cs="Arial"/>
          <w:color w:val="000000"/>
        </w:rPr>
        <w:t>n</w:t>
      </w:r>
      <w:r w:rsidRPr="00457049">
        <w:rPr>
          <w:rFonts w:ascii="Arial" w:hAnsi="Arial" w:cs="Arial"/>
          <w:color w:val="000000"/>
          <w:u w:val="single"/>
          <w:vertAlign w:val="superscript"/>
        </w:rPr>
        <w:t>o</w:t>
      </w:r>
      <w:r w:rsidRPr="00457049">
        <w:rPr>
          <w:rFonts w:ascii="Arial" w:hAnsi="Arial" w:cs="Arial"/>
          <w:color w:val="000000"/>
        </w:rPr>
        <w:t xml:space="preserve"> 440</w:t>
      </w:r>
      <w:proofErr w:type="gramEnd"/>
      <w:r w:rsidRPr="00457049">
        <w:rPr>
          <w:rFonts w:ascii="Arial" w:hAnsi="Arial" w:cs="Arial"/>
          <w:color w:val="000000"/>
        </w:rPr>
        <w:t>, de 20 de julho de 2012, tendo em vista o disposto no art. 6</w:t>
      </w:r>
      <w:r w:rsidRPr="00457049">
        <w:rPr>
          <w:rFonts w:ascii="Arial" w:hAnsi="Arial" w:cs="Arial"/>
          <w:color w:val="000000"/>
          <w:u w:val="single"/>
          <w:vertAlign w:val="superscript"/>
        </w:rPr>
        <w:t>o</w:t>
      </w:r>
      <w:r w:rsidRPr="00457049">
        <w:rPr>
          <w:rFonts w:ascii="Arial" w:hAnsi="Arial" w:cs="Arial"/>
          <w:color w:val="000000"/>
        </w:rPr>
        <w:t xml:space="preserve"> do Decreto n</w:t>
      </w:r>
      <w:r w:rsidRPr="00457049">
        <w:rPr>
          <w:rFonts w:ascii="Arial" w:hAnsi="Arial" w:cs="Arial"/>
          <w:color w:val="000000"/>
          <w:u w:val="words"/>
          <w:vertAlign w:val="superscript"/>
        </w:rPr>
        <w:t>o</w:t>
      </w:r>
      <w:r w:rsidRPr="00457049">
        <w:rPr>
          <w:rFonts w:ascii="Arial" w:hAnsi="Arial" w:cs="Arial"/>
          <w:color w:val="000000"/>
        </w:rPr>
        <w:t xml:space="preserve"> 6.144, de 3 de julho de </w:t>
      </w:r>
      <w:r w:rsidRPr="00457049">
        <w:rPr>
          <w:rFonts w:ascii="Arial" w:hAnsi="Arial" w:cs="Arial"/>
        </w:rPr>
        <w:t>2007, no art. 2</w:t>
      </w:r>
      <w:r w:rsidRPr="00457049">
        <w:rPr>
          <w:rFonts w:ascii="Arial" w:hAnsi="Arial" w:cs="Arial"/>
          <w:u w:val="words"/>
          <w:vertAlign w:val="superscript"/>
        </w:rPr>
        <w:t>o</w:t>
      </w:r>
      <w:r w:rsidRPr="00457049">
        <w:rPr>
          <w:rFonts w:ascii="Arial" w:hAnsi="Arial" w:cs="Arial"/>
        </w:rPr>
        <w:t>, § 3</w:t>
      </w:r>
      <w:r w:rsidRPr="00457049">
        <w:rPr>
          <w:rFonts w:ascii="Arial" w:hAnsi="Arial" w:cs="Arial"/>
          <w:u w:val="words"/>
          <w:vertAlign w:val="superscript"/>
        </w:rPr>
        <w:t>o</w:t>
      </w:r>
      <w:r w:rsidRPr="00457049">
        <w:rPr>
          <w:rFonts w:ascii="Arial" w:hAnsi="Arial" w:cs="Arial"/>
        </w:rPr>
        <w:t>, da Portaria MME n</w:t>
      </w:r>
      <w:r w:rsidRPr="00457049">
        <w:rPr>
          <w:rFonts w:ascii="Arial" w:hAnsi="Arial" w:cs="Arial"/>
          <w:u w:val="words"/>
          <w:vertAlign w:val="superscript"/>
        </w:rPr>
        <w:t>o</w:t>
      </w:r>
      <w:r w:rsidRPr="00457049">
        <w:rPr>
          <w:rFonts w:ascii="Arial" w:hAnsi="Arial" w:cs="Arial"/>
        </w:rPr>
        <w:t xml:space="preserve"> 274, de 19 de agosto de 2013, e o q</w:t>
      </w:r>
      <w:r w:rsidRPr="00457049">
        <w:rPr>
          <w:rFonts w:ascii="Arial" w:hAnsi="Arial" w:cs="Arial"/>
          <w:color w:val="000000"/>
        </w:rPr>
        <w:t xml:space="preserve">ue consta </w:t>
      </w:r>
      <w:r w:rsidRPr="00457049">
        <w:rPr>
          <w:rFonts w:ascii="Arial" w:hAnsi="Arial" w:cs="Arial"/>
        </w:rPr>
        <w:t>do Processo n</w:t>
      </w:r>
      <w:r w:rsidRPr="00457049">
        <w:rPr>
          <w:rFonts w:ascii="Arial" w:hAnsi="Arial" w:cs="Arial"/>
          <w:u w:val="words"/>
          <w:vertAlign w:val="superscript"/>
        </w:rPr>
        <w:t>o</w:t>
      </w:r>
      <w:r w:rsidRPr="00457049">
        <w:rPr>
          <w:rFonts w:ascii="Arial" w:hAnsi="Arial" w:cs="Arial"/>
        </w:rPr>
        <w:t xml:space="preserve"> </w:t>
      </w:r>
      <w:r w:rsidRPr="00457049">
        <w:rPr>
          <w:rFonts w:ascii="Arial" w:hAnsi="Arial" w:cs="Arial"/>
          <w:noProof/>
        </w:rPr>
        <w:t>48500.004795/2014-24</w:t>
      </w:r>
      <w:r w:rsidRPr="00457049">
        <w:rPr>
          <w:rFonts w:ascii="Arial" w:hAnsi="Arial" w:cs="Arial"/>
        </w:rPr>
        <w:t>, resolve:</w:t>
      </w:r>
    </w:p>
    <w:p w:rsidR="00AB0010" w:rsidRPr="00457049" w:rsidRDefault="00AB0010" w:rsidP="00AB001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B0010" w:rsidRPr="00457049" w:rsidRDefault="00AB0010" w:rsidP="00AB001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57049">
        <w:rPr>
          <w:rFonts w:ascii="Arial" w:hAnsi="Arial" w:cs="Arial"/>
        </w:rPr>
        <w:t>Art. 1</w:t>
      </w:r>
      <w:r w:rsidRPr="00457049">
        <w:rPr>
          <w:rFonts w:ascii="Arial" w:hAnsi="Arial" w:cs="Arial"/>
          <w:u w:val="words"/>
          <w:vertAlign w:val="superscript"/>
        </w:rPr>
        <w:t>o</w:t>
      </w:r>
      <w:r w:rsidRPr="00457049">
        <w:rPr>
          <w:rFonts w:ascii="Arial" w:hAnsi="Arial" w:cs="Arial"/>
        </w:rPr>
        <w:t xml:space="preserve"> Aprovar o enquadramento </w:t>
      </w:r>
      <w:r w:rsidRPr="00457049">
        <w:rPr>
          <w:rFonts w:ascii="Arial" w:hAnsi="Arial" w:cs="Arial"/>
          <w:color w:val="000000"/>
        </w:rPr>
        <w:t>no Regime Especial de Incentivos para o Desenvolvimento da Infraestrutura - REIDI do projeto de transmissão de energia elétrica, correspondente ao Lote G do Leilão n</w:t>
      </w:r>
      <w:r w:rsidRPr="00457049">
        <w:rPr>
          <w:rFonts w:ascii="Arial" w:hAnsi="Arial" w:cs="Arial"/>
          <w:color w:val="000000"/>
          <w:u w:val="words"/>
          <w:vertAlign w:val="superscript"/>
        </w:rPr>
        <w:t>o</w:t>
      </w:r>
      <w:r w:rsidRPr="00457049">
        <w:rPr>
          <w:rFonts w:ascii="Arial" w:hAnsi="Arial" w:cs="Arial"/>
          <w:color w:val="000000"/>
        </w:rPr>
        <w:t xml:space="preserve"> 01/2014-ANEEL, de titularidade da </w:t>
      </w:r>
      <w:r w:rsidRPr="00457049">
        <w:rPr>
          <w:rFonts w:ascii="Arial" w:hAnsi="Arial" w:cs="Arial"/>
        </w:rPr>
        <w:t>empresa ATE XXIV Transmissora de Energia S.A.</w:t>
      </w:r>
      <w:r w:rsidRPr="00457049">
        <w:rPr>
          <w:rFonts w:ascii="Arial" w:hAnsi="Arial" w:cs="Arial"/>
          <w:color w:val="000000"/>
        </w:rPr>
        <w:t>, inscrita no CNPJ/MF sob o n</w:t>
      </w:r>
      <w:r w:rsidRPr="00457049">
        <w:rPr>
          <w:rFonts w:ascii="Arial" w:hAnsi="Arial" w:cs="Arial"/>
          <w:color w:val="000000"/>
          <w:u w:val="words"/>
          <w:vertAlign w:val="superscript"/>
        </w:rPr>
        <w:t>o</w:t>
      </w:r>
      <w:r w:rsidRPr="00457049">
        <w:rPr>
          <w:rFonts w:ascii="Arial" w:hAnsi="Arial" w:cs="Arial"/>
          <w:color w:val="000000"/>
          <w:u w:val="words"/>
        </w:rPr>
        <w:t xml:space="preserve"> </w:t>
      </w:r>
      <w:r w:rsidRPr="00457049">
        <w:rPr>
          <w:rFonts w:ascii="Arial" w:hAnsi="Arial" w:cs="Arial"/>
          <w:noProof/>
          <w:color w:val="000000"/>
        </w:rPr>
        <w:t>20.242.638/0001-46</w:t>
      </w:r>
      <w:r w:rsidRPr="00457049">
        <w:rPr>
          <w:rFonts w:ascii="Arial" w:hAnsi="Arial" w:cs="Arial"/>
          <w:color w:val="000000"/>
        </w:rPr>
        <w:t xml:space="preserve">, detalhado no Anexo </w:t>
      </w:r>
      <w:proofErr w:type="gramStart"/>
      <w:r w:rsidRPr="00457049">
        <w:rPr>
          <w:rFonts w:ascii="Arial" w:hAnsi="Arial" w:cs="Arial"/>
          <w:color w:val="000000"/>
        </w:rPr>
        <w:t>à</w:t>
      </w:r>
      <w:proofErr w:type="gramEnd"/>
      <w:r w:rsidRPr="00457049">
        <w:rPr>
          <w:rFonts w:ascii="Arial" w:hAnsi="Arial" w:cs="Arial"/>
          <w:color w:val="000000"/>
        </w:rPr>
        <w:t xml:space="preserve"> presente Portaria.</w:t>
      </w:r>
    </w:p>
    <w:p w:rsidR="00AB0010" w:rsidRPr="00457049" w:rsidRDefault="00AB0010" w:rsidP="00AB001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B0010" w:rsidRPr="00457049" w:rsidRDefault="00AB0010" w:rsidP="00AB001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57049">
        <w:rPr>
          <w:rFonts w:ascii="Arial" w:hAnsi="Arial" w:cs="Arial"/>
        </w:rPr>
        <w:t xml:space="preserve">Parágrafo único. O projeto de que trata o </w:t>
      </w:r>
      <w:r w:rsidRPr="00457049">
        <w:rPr>
          <w:rFonts w:ascii="Arial" w:hAnsi="Arial" w:cs="Arial"/>
          <w:b/>
        </w:rPr>
        <w:t>caput</w:t>
      </w:r>
      <w:r w:rsidRPr="00457049">
        <w:rPr>
          <w:rFonts w:ascii="Arial" w:hAnsi="Arial" w:cs="Arial"/>
        </w:rPr>
        <w:t xml:space="preserve">, objeto do Contrato de Concessão </w:t>
      </w:r>
      <w:r w:rsidRPr="00457049">
        <w:rPr>
          <w:rFonts w:ascii="Arial" w:hAnsi="Arial" w:cs="Arial"/>
        </w:rPr>
        <w:br/>
        <w:t>n</w:t>
      </w:r>
      <w:r w:rsidRPr="00457049">
        <w:rPr>
          <w:rFonts w:ascii="Arial" w:hAnsi="Arial" w:cs="Arial"/>
          <w:u w:val="words"/>
          <w:vertAlign w:val="superscript"/>
        </w:rPr>
        <w:t>o</w:t>
      </w:r>
      <w:r w:rsidRPr="00457049">
        <w:rPr>
          <w:rFonts w:ascii="Arial" w:hAnsi="Arial" w:cs="Arial"/>
        </w:rPr>
        <w:t xml:space="preserve"> 20/2014-ANEEL, celebrado em </w:t>
      </w:r>
      <w:proofErr w:type="gramStart"/>
      <w:r w:rsidRPr="00457049">
        <w:rPr>
          <w:rFonts w:ascii="Arial" w:hAnsi="Arial" w:cs="Arial"/>
        </w:rPr>
        <w:t>5</w:t>
      </w:r>
      <w:proofErr w:type="gramEnd"/>
      <w:r w:rsidRPr="00457049">
        <w:rPr>
          <w:rFonts w:ascii="Arial" w:hAnsi="Arial" w:cs="Arial"/>
        </w:rPr>
        <w:t xml:space="preserve"> de setembro de 2014, é alcançado pelo art. 4</w:t>
      </w:r>
      <w:r w:rsidRPr="00457049">
        <w:rPr>
          <w:rFonts w:ascii="Arial" w:hAnsi="Arial" w:cs="Arial"/>
          <w:u w:val="words"/>
          <w:vertAlign w:val="superscript"/>
        </w:rPr>
        <w:t>o</w:t>
      </w:r>
      <w:r w:rsidRPr="00457049">
        <w:rPr>
          <w:rFonts w:ascii="Arial" w:hAnsi="Arial" w:cs="Arial"/>
        </w:rPr>
        <w:t>, inciso II, da Portaria MME n</w:t>
      </w:r>
      <w:r w:rsidRPr="00457049">
        <w:rPr>
          <w:rFonts w:ascii="Arial" w:hAnsi="Arial" w:cs="Arial"/>
          <w:u w:val="words"/>
          <w:vertAlign w:val="superscript"/>
        </w:rPr>
        <w:t>o</w:t>
      </w:r>
      <w:r w:rsidRPr="00457049">
        <w:rPr>
          <w:rFonts w:ascii="Arial" w:hAnsi="Arial" w:cs="Arial"/>
        </w:rPr>
        <w:t xml:space="preserve"> 274, de 19 de agosto de 2013.</w:t>
      </w:r>
    </w:p>
    <w:p w:rsidR="00AB0010" w:rsidRPr="00457049" w:rsidRDefault="00AB0010" w:rsidP="00AB001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B0010" w:rsidRPr="00457049" w:rsidRDefault="00AB0010" w:rsidP="00AB001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57049">
        <w:rPr>
          <w:rFonts w:ascii="Arial" w:hAnsi="Arial" w:cs="Arial"/>
          <w:color w:val="000000"/>
        </w:rPr>
        <w:t>Art. 2</w:t>
      </w:r>
      <w:r w:rsidRPr="00457049">
        <w:rPr>
          <w:rFonts w:ascii="Arial" w:hAnsi="Arial" w:cs="Arial"/>
          <w:color w:val="000000"/>
          <w:u w:val="words"/>
          <w:vertAlign w:val="superscript"/>
        </w:rPr>
        <w:t>o</w:t>
      </w:r>
      <w:r w:rsidRPr="00457049">
        <w:rPr>
          <w:rFonts w:ascii="Arial" w:hAnsi="Arial" w:cs="Arial"/>
          <w:color w:val="000000"/>
        </w:rPr>
        <w:t xml:space="preserve"> As estimativas dos investimentos têm por base o mês de </w:t>
      </w:r>
      <w:r w:rsidRPr="00457049">
        <w:rPr>
          <w:rFonts w:ascii="Arial" w:hAnsi="Arial" w:cs="Arial"/>
        </w:rPr>
        <w:t xml:space="preserve">abril de 2015 </w:t>
      </w:r>
      <w:r w:rsidRPr="00457049">
        <w:rPr>
          <w:rFonts w:ascii="Arial" w:hAnsi="Arial" w:cs="Arial"/>
          <w:color w:val="000000"/>
        </w:rPr>
        <w:t xml:space="preserve">e são de exclusiva responsabilidade da </w:t>
      </w:r>
      <w:r w:rsidRPr="00457049">
        <w:rPr>
          <w:rFonts w:ascii="Arial" w:hAnsi="Arial" w:cs="Arial"/>
        </w:rPr>
        <w:t>ATE XXIV Transmissora de Energia S.A.</w:t>
      </w:r>
      <w:r w:rsidRPr="00457049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AB0010" w:rsidRPr="00457049" w:rsidRDefault="00AB0010" w:rsidP="00AB001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B0010" w:rsidRPr="00457049" w:rsidRDefault="00AB0010" w:rsidP="00AB001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57049">
        <w:rPr>
          <w:rFonts w:ascii="Arial" w:hAnsi="Arial" w:cs="Arial"/>
          <w:color w:val="000000"/>
        </w:rPr>
        <w:t>Art. 3</w:t>
      </w:r>
      <w:r w:rsidRPr="00457049">
        <w:rPr>
          <w:rFonts w:ascii="Arial" w:hAnsi="Arial" w:cs="Arial"/>
          <w:color w:val="000000"/>
          <w:u w:val="words"/>
          <w:vertAlign w:val="superscript"/>
        </w:rPr>
        <w:t>o</w:t>
      </w:r>
      <w:r w:rsidRPr="00457049">
        <w:rPr>
          <w:rFonts w:ascii="Arial" w:hAnsi="Arial" w:cs="Arial"/>
          <w:color w:val="000000"/>
        </w:rPr>
        <w:t xml:space="preserve"> A </w:t>
      </w:r>
      <w:r w:rsidRPr="00457049">
        <w:rPr>
          <w:rFonts w:ascii="Arial" w:hAnsi="Arial" w:cs="Arial"/>
        </w:rPr>
        <w:t xml:space="preserve">ATE XXIV Transmissora de Energia S.A. </w:t>
      </w:r>
      <w:r w:rsidRPr="00457049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</w:t>
      </w:r>
      <w:r>
        <w:rPr>
          <w:rFonts w:ascii="Arial" w:hAnsi="Arial" w:cs="Arial"/>
          <w:color w:val="000000"/>
        </w:rPr>
        <w:t xml:space="preserve"> </w:t>
      </w:r>
      <w:r w:rsidRPr="00457049">
        <w:rPr>
          <w:rFonts w:ascii="Arial" w:hAnsi="Arial" w:cs="Arial"/>
          <w:color w:val="000000"/>
        </w:rPr>
        <w:t>Elétrico - ONS, no prazo de até trinta dias de sua emissão.</w:t>
      </w:r>
    </w:p>
    <w:p w:rsidR="00AB0010" w:rsidRPr="00457049" w:rsidRDefault="00AB0010" w:rsidP="00AB001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B0010" w:rsidRPr="00457049" w:rsidRDefault="00AB0010" w:rsidP="00AB001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57049">
        <w:rPr>
          <w:rFonts w:ascii="Arial" w:hAnsi="Arial" w:cs="Arial"/>
          <w:color w:val="000000"/>
        </w:rPr>
        <w:t>Art. 4</w:t>
      </w:r>
      <w:r w:rsidRPr="00457049">
        <w:rPr>
          <w:rFonts w:ascii="Arial" w:hAnsi="Arial" w:cs="Arial"/>
          <w:color w:val="000000"/>
          <w:u w:val="words"/>
          <w:vertAlign w:val="superscript"/>
        </w:rPr>
        <w:t>o</w:t>
      </w:r>
      <w:r w:rsidRPr="00457049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AB0010" w:rsidRPr="00457049" w:rsidRDefault="00AB0010" w:rsidP="00AB001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B0010" w:rsidRPr="00457049" w:rsidRDefault="00AB0010" w:rsidP="00AB001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57049">
        <w:rPr>
          <w:rFonts w:ascii="Arial" w:hAnsi="Arial" w:cs="Arial"/>
          <w:color w:val="000000"/>
        </w:rPr>
        <w:t>Art. 5</w:t>
      </w:r>
      <w:r w:rsidRPr="00457049">
        <w:rPr>
          <w:rFonts w:ascii="Arial" w:hAnsi="Arial" w:cs="Arial"/>
          <w:color w:val="000000"/>
          <w:u w:val="words"/>
          <w:vertAlign w:val="superscript"/>
        </w:rPr>
        <w:t>o</w:t>
      </w:r>
      <w:r w:rsidRPr="00457049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AB0010" w:rsidRPr="00457049" w:rsidRDefault="00AB0010" w:rsidP="00AB001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B0010" w:rsidRPr="00457049" w:rsidRDefault="00AB0010" w:rsidP="00AB001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57049">
        <w:rPr>
          <w:rFonts w:ascii="Arial" w:hAnsi="Arial" w:cs="Arial"/>
          <w:color w:val="000000"/>
        </w:rPr>
        <w:t>Art. 6</w:t>
      </w:r>
      <w:r w:rsidRPr="00457049">
        <w:rPr>
          <w:rFonts w:ascii="Arial" w:hAnsi="Arial" w:cs="Arial"/>
          <w:color w:val="000000"/>
          <w:u w:val="words"/>
          <w:vertAlign w:val="superscript"/>
        </w:rPr>
        <w:t>o</w:t>
      </w:r>
      <w:r w:rsidRPr="0045704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2374A5">
        <w:rPr>
          <w:rFonts w:ascii="Arial" w:hAnsi="Arial" w:cs="Arial"/>
          <w:color w:val="FF0000"/>
        </w:rPr>
        <w:t>3</w:t>
      </w:r>
      <w:r w:rsidR="00AB0010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</w:t>
      </w:r>
      <w:r w:rsidR="00300AD6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80600B" w:rsidRPr="00AB0010" w:rsidRDefault="0080600B" w:rsidP="00B62450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AB0010" w:rsidRPr="00457049" w:rsidRDefault="00AB0010" w:rsidP="00AB001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57049">
        <w:rPr>
          <w:rFonts w:ascii="Arial" w:hAnsi="Arial" w:cs="Arial"/>
          <w:b/>
          <w:color w:val="000000"/>
        </w:rPr>
        <w:t>ANEXO</w:t>
      </w:r>
    </w:p>
    <w:p w:rsidR="00AB0010" w:rsidRPr="00AB0010" w:rsidRDefault="00AB0010" w:rsidP="00AB001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AB0010" w:rsidRPr="00457049" w:rsidTr="001E13DB">
        <w:trPr>
          <w:trHeight w:val="36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10" w:rsidRPr="00457049" w:rsidRDefault="00AB0010" w:rsidP="001E13DB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57049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AB0010" w:rsidRPr="00457049" w:rsidRDefault="00AB0010" w:rsidP="00AB0010">
      <w:pPr>
        <w:keepNext/>
        <w:jc w:val="center"/>
        <w:outlineLvl w:val="0"/>
        <w:rPr>
          <w:rFonts w:ascii="Arial" w:hAnsi="Arial" w:cs="Arial"/>
          <w:b/>
          <w:bCs/>
          <w:sz w:val="4"/>
          <w:szCs w:val="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AB0010" w:rsidRPr="00457049" w:rsidTr="001E13DB">
        <w:tc>
          <w:tcPr>
            <w:tcW w:w="10490" w:type="dxa"/>
            <w:vAlign w:val="center"/>
          </w:tcPr>
          <w:p w:rsidR="00AB0010" w:rsidRPr="00457049" w:rsidRDefault="00AB0010" w:rsidP="001E13DB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57049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AB0010" w:rsidRPr="00AB0010" w:rsidRDefault="00AB0010" w:rsidP="00AB0010">
      <w:pPr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0"/>
        <w:gridCol w:w="425"/>
        <w:gridCol w:w="2835"/>
      </w:tblGrid>
      <w:tr w:rsidR="00AB0010" w:rsidRPr="00457049" w:rsidTr="001E13DB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0" w:rsidRPr="00457049" w:rsidRDefault="00AB0010" w:rsidP="001E13DB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57049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AB0010" w:rsidRPr="00457049" w:rsidTr="001E13DB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Pr="00457049" w:rsidRDefault="00AB0010" w:rsidP="001E13DB">
            <w:pPr>
              <w:ind w:left="-70"/>
              <w:jc w:val="center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01</w:t>
            </w:r>
          </w:p>
        </w:tc>
        <w:tc>
          <w:tcPr>
            <w:tcW w:w="6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010" w:rsidRPr="00457049" w:rsidRDefault="00AB0010" w:rsidP="001E13DB">
            <w:pPr>
              <w:jc w:val="both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Pr="00457049" w:rsidRDefault="00AB0010" w:rsidP="001E13DB">
            <w:pPr>
              <w:ind w:left="-70"/>
              <w:jc w:val="center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010" w:rsidRPr="00457049" w:rsidRDefault="00AB0010" w:rsidP="001E13DB">
            <w:pPr>
              <w:jc w:val="both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 xml:space="preserve">CNPJ      </w:t>
            </w:r>
          </w:p>
        </w:tc>
      </w:tr>
      <w:tr w:rsidR="00AB0010" w:rsidRPr="00457049" w:rsidTr="001E13DB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010" w:rsidRPr="00457049" w:rsidRDefault="00AB0010" w:rsidP="001E13D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010" w:rsidRPr="00457049" w:rsidRDefault="00AB0010" w:rsidP="001E13DB">
            <w:pPr>
              <w:jc w:val="both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  <w:noProof/>
              </w:rPr>
              <w:t>ATE XXIV Transmissora de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B0010" w:rsidRPr="00457049" w:rsidRDefault="00AB0010" w:rsidP="001E13D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010" w:rsidRPr="00457049" w:rsidRDefault="00AB0010" w:rsidP="001E13DB">
            <w:pPr>
              <w:jc w:val="both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  <w:noProof/>
              </w:rPr>
              <w:t>20.242.638/0001-46</w:t>
            </w:r>
          </w:p>
        </w:tc>
      </w:tr>
      <w:tr w:rsidR="00AB0010" w:rsidRPr="00457049" w:rsidTr="001E13D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Pr="00457049" w:rsidRDefault="00AB0010" w:rsidP="001E13DB">
            <w:pPr>
              <w:ind w:left="-70"/>
              <w:jc w:val="center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03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010" w:rsidRPr="00457049" w:rsidRDefault="00AB0010" w:rsidP="001E13DB">
            <w:pPr>
              <w:jc w:val="both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Pr="00457049" w:rsidRDefault="00AB0010" w:rsidP="001E13DB">
            <w:pPr>
              <w:ind w:left="-70"/>
              <w:jc w:val="center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010" w:rsidRPr="00457049" w:rsidRDefault="00AB0010" w:rsidP="001E13DB">
            <w:pPr>
              <w:jc w:val="both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Número</w:t>
            </w:r>
          </w:p>
        </w:tc>
      </w:tr>
      <w:tr w:rsidR="00AB0010" w:rsidRPr="00457049" w:rsidTr="001E13D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010" w:rsidRPr="00457049" w:rsidRDefault="00AB0010" w:rsidP="001E13D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010" w:rsidRPr="00457049" w:rsidRDefault="00AB0010" w:rsidP="001E13DB">
            <w:pPr>
              <w:jc w:val="both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 xml:space="preserve">Avenida </w:t>
            </w:r>
            <w:proofErr w:type="spellStart"/>
            <w:r w:rsidRPr="00457049">
              <w:rPr>
                <w:rFonts w:ascii="Arial" w:hAnsi="Arial" w:cs="Arial"/>
              </w:rPr>
              <w:t>Belisário</w:t>
            </w:r>
            <w:proofErr w:type="spellEnd"/>
            <w:r w:rsidRPr="00457049">
              <w:rPr>
                <w:rFonts w:ascii="Arial" w:hAnsi="Arial" w:cs="Arial"/>
              </w:rPr>
              <w:t xml:space="preserve"> Leite de Andrade Ne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010" w:rsidRPr="00457049" w:rsidRDefault="00AB0010" w:rsidP="001E13D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0010" w:rsidRPr="00457049" w:rsidRDefault="00AB0010" w:rsidP="001E13DB">
            <w:pPr>
              <w:jc w:val="both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80</w:t>
            </w:r>
          </w:p>
        </w:tc>
      </w:tr>
      <w:tr w:rsidR="00AB0010" w:rsidRPr="00457049" w:rsidTr="001E13D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Pr="00457049" w:rsidRDefault="00AB0010" w:rsidP="001E13DB">
            <w:pPr>
              <w:ind w:left="-70"/>
              <w:jc w:val="center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010" w:rsidRPr="00457049" w:rsidRDefault="00AB0010" w:rsidP="001E13DB">
            <w:pPr>
              <w:jc w:val="both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Pr="00457049" w:rsidRDefault="00AB0010" w:rsidP="001E13DB">
            <w:pPr>
              <w:ind w:left="-70"/>
              <w:jc w:val="center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010" w:rsidRPr="00457049" w:rsidRDefault="00AB0010" w:rsidP="001E13DB">
            <w:pPr>
              <w:jc w:val="both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Pr="00457049" w:rsidRDefault="00AB0010" w:rsidP="001E13DB">
            <w:pPr>
              <w:ind w:left="-70"/>
              <w:jc w:val="center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010" w:rsidRPr="00457049" w:rsidRDefault="00AB0010" w:rsidP="001E13DB">
            <w:pPr>
              <w:jc w:val="both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CEP</w:t>
            </w:r>
          </w:p>
        </w:tc>
      </w:tr>
      <w:tr w:rsidR="00AB0010" w:rsidRPr="00457049" w:rsidTr="001E13D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010" w:rsidRPr="00457049" w:rsidRDefault="00AB0010" w:rsidP="001E13D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010" w:rsidRPr="00457049" w:rsidRDefault="00AB0010" w:rsidP="001E13DB">
            <w:pPr>
              <w:jc w:val="both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1</w:t>
            </w:r>
            <w:r w:rsidRPr="00457049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457049">
              <w:rPr>
                <w:rFonts w:ascii="Arial" w:hAnsi="Arial" w:cs="Arial"/>
              </w:rPr>
              <w:t xml:space="preserve"> Andar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010" w:rsidRPr="00457049" w:rsidRDefault="00AB0010" w:rsidP="001E13D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010" w:rsidRPr="00457049" w:rsidRDefault="00AB0010" w:rsidP="001E13DB">
            <w:pPr>
              <w:jc w:val="both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Barra da Tijuc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0010" w:rsidRPr="00457049" w:rsidRDefault="00AB0010" w:rsidP="001E13D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010" w:rsidRPr="00457049" w:rsidRDefault="00AB0010" w:rsidP="001E13DB">
            <w:pPr>
              <w:jc w:val="both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22621-270</w:t>
            </w:r>
          </w:p>
        </w:tc>
      </w:tr>
      <w:tr w:rsidR="00AB0010" w:rsidRPr="00457049" w:rsidTr="001E13D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Pr="00457049" w:rsidRDefault="00AB0010" w:rsidP="001E13DB">
            <w:pPr>
              <w:ind w:left="-70"/>
              <w:jc w:val="center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010" w:rsidRPr="00457049" w:rsidRDefault="00AB0010" w:rsidP="001E13DB">
            <w:pPr>
              <w:jc w:val="both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Pr="00457049" w:rsidRDefault="00AB0010" w:rsidP="001E13DB">
            <w:pPr>
              <w:ind w:left="-70"/>
              <w:jc w:val="center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010" w:rsidRPr="00457049" w:rsidRDefault="00AB0010" w:rsidP="001E13DB">
            <w:pPr>
              <w:jc w:val="both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Pr="00457049" w:rsidRDefault="00AB0010" w:rsidP="001E13DB">
            <w:pPr>
              <w:ind w:left="-70"/>
              <w:jc w:val="center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010" w:rsidRPr="00457049" w:rsidRDefault="00AB0010" w:rsidP="001E13DB">
            <w:pPr>
              <w:jc w:val="both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Telefone</w:t>
            </w:r>
          </w:p>
        </w:tc>
      </w:tr>
      <w:tr w:rsidR="00AB0010" w:rsidRPr="00457049" w:rsidTr="001E13D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010" w:rsidRPr="00457049" w:rsidRDefault="00AB0010" w:rsidP="001E13D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010" w:rsidRPr="00457049" w:rsidRDefault="00AB0010" w:rsidP="001E13DB">
            <w:pPr>
              <w:jc w:val="both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Rio de Jan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010" w:rsidRPr="00457049" w:rsidRDefault="00AB0010" w:rsidP="001E13D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010" w:rsidRPr="00457049" w:rsidRDefault="00AB0010" w:rsidP="001E13DB">
            <w:pPr>
              <w:jc w:val="both"/>
              <w:rPr>
                <w:rFonts w:ascii="Arial" w:hAnsi="Arial" w:cs="Arial"/>
                <w:strike/>
                <w:color w:val="FF0000"/>
              </w:rPr>
            </w:pPr>
            <w:r w:rsidRPr="00457049">
              <w:rPr>
                <w:rFonts w:ascii="Arial" w:hAnsi="Arial" w:cs="Arial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010" w:rsidRPr="00457049" w:rsidRDefault="00AB0010" w:rsidP="001E13D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010" w:rsidRPr="00457049" w:rsidRDefault="00AB0010" w:rsidP="001E13DB">
            <w:pPr>
              <w:jc w:val="both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(21) 3216-3300</w:t>
            </w:r>
          </w:p>
        </w:tc>
      </w:tr>
    </w:tbl>
    <w:p w:rsidR="00AB0010" w:rsidRPr="00AB0010" w:rsidRDefault="00AB0010" w:rsidP="00AB001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938"/>
      </w:tblGrid>
      <w:tr w:rsidR="00AB0010" w:rsidRPr="00457049" w:rsidTr="001E13DB">
        <w:tc>
          <w:tcPr>
            <w:tcW w:w="432" w:type="dxa"/>
          </w:tcPr>
          <w:p w:rsidR="00AB0010" w:rsidRPr="00457049" w:rsidRDefault="00AB0010" w:rsidP="001E13DB">
            <w:pPr>
              <w:jc w:val="both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11</w:t>
            </w:r>
          </w:p>
        </w:tc>
        <w:tc>
          <w:tcPr>
            <w:tcW w:w="10058" w:type="dxa"/>
            <w:gridSpan w:val="2"/>
            <w:vAlign w:val="center"/>
          </w:tcPr>
          <w:p w:rsidR="00AB0010" w:rsidRPr="00457049" w:rsidRDefault="00AB0010" w:rsidP="001E13D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57049">
              <w:rPr>
                <w:rFonts w:ascii="Arial" w:hAnsi="Arial" w:cs="Arial"/>
                <w:bCs/>
              </w:rPr>
              <w:t>DADOS DO PROJETO</w:t>
            </w:r>
          </w:p>
        </w:tc>
      </w:tr>
      <w:tr w:rsidR="00AB0010" w:rsidRPr="00457049" w:rsidTr="00AB0010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AB0010" w:rsidRPr="00457049" w:rsidRDefault="00AB0010" w:rsidP="001E13DB">
            <w:pPr>
              <w:rPr>
                <w:rFonts w:ascii="Arial" w:hAnsi="Arial" w:cs="Arial"/>
                <w:b/>
              </w:rPr>
            </w:pPr>
            <w:r w:rsidRPr="00457049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AB0010" w:rsidRPr="00AB0010" w:rsidRDefault="00AB0010" w:rsidP="001E13DB">
            <w:pPr>
              <w:jc w:val="both"/>
              <w:rPr>
                <w:rFonts w:ascii="Arial" w:hAnsi="Arial" w:cs="Arial"/>
              </w:rPr>
            </w:pPr>
            <w:r w:rsidRPr="00AB0010">
              <w:rPr>
                <w:rFonts w:ascii="Arial" w:hAnsi="Arial" w:cs="Arial"/>
                <w:color w:val="000000"/>
              </w:rPr>
              <w:t>Lote G do Leilão n</w:t>
            </w:r>
            <w:r w:rsidRPr="00AB0010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AB0010">
              <w:rPr>
                <w:rFonts w:ascii="Arial" w:hAnsi="Arial" w:cs="Arial"/>
                <w:color w:val="000000"/>
              </w:rPr>
              <w:t xml:space="preserve"> 01/2014-ANEEL</w:t>
            </w:r>
            <w:r w:rsidRPr="00AB0010">
              <w:rPr>
                <w:rFonts w:ascii="Arial" w:hAnsi="Arial" w:cs="Arial"/>
              </w:rPr>
              <w:t xml:space="preserve"> (Contrato de Concessão n</w:t>
            </w:r>
            <w:r w:rsidRPr="00AB0010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AB0010">
              <w:rPr>
                <w:rFonts w:ascii="Arial" w:hAnsi="Arial" w:cs="Arial"/>
              </w:rPr>
              <w:t xml:space="preserve"> 20/2014-ANEEL, celebrado em </w:t>
            </w:r>
            <w:proofErr w:type="gramStart"/>
            <w:r w:rsidRPr="00AB0010">
              <w:rPr>
                <w:rFonts w:ascii="Arial" w:hAnsi="Arial" w:cs="Arial"/>
              </w:rPr>
              <w:t>5</w:t>
            </w:r>
            <w:proofErr w:type="gramEnd"/>
            <w:r w:rsidRPr="00AB0010">
              <w:rPr>
                <w:rFonts w:ascii="Arial" w:hAnsi="Arial" w:cs="Arial"/>
              </w:rPr>
              <w:t xml:space="preserve"> de setembro de 2014). </w:t>
            </w:r>
          </w:p>
        </w:tc>
      </w:tr>
      <w:tr w:rsidR="00AB0010" w:rsidRPr="00457049" w:rsidTr="00AB0010">
        <w:trPr>
          <w:trHeight w:val="100"/>
        </w:trPr>
        <w:tc>
          <w:tcPr>
            <w:tcW w:w="2552" w:type="dxa"/>
            <w:gridSpan w:val="2"/>
            <w:vMerge w:val="restart"/>
          </w:tcPr>
          <w:p w:rsidR="00AB0010" w:rsidRPr="00457049" w:rsidRDefault="00AB0010" w:rsidP="001E13DB">
            <w:pPr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938" w:type="dxa"/>
            <w:tcBorders>
              <w:bottom w:val="nil"/>
            </w:tcBorders>
          </w:tcPr>
          <w:p w:rsidR="00AB0010" w:rsidRPr="00AB0010" w:rsidRDefault="00AB0010" w:rsidP="001E13DB">
            <w:pPr>
              <w:pStyle w:val="Default"/>
              <w:jc w:val="both"/>
            </w:pPr>
            <w:r w:rsidRPr="00AB0010">
              <w:t>Projeto de Transmissão de Energia Elétrica, relativo ao Lote G do Leilão n</w:t>
            </w:r>
            <w:r w:rsidRPr="00AB0010">
              <w:rPr>
                <w:u w:val="words"/>
                <w:vertAlign w:val="superscript"/>
              </w:rPr>
              <w:t>o</w:t>
            </w:r>
            <w:r w:rsidRPr="00AB0010">
              <w:t xml:space="preserve"> 01/2014-ANEEL, compreendendo:</w:t>
            </w:r>
          </w:p>
        </w:tc>
      </w:tr>
      <w:tr w:rsidR="00AB0010" w:rsidRPr="00457049" w:rsidTr="00AB0010">
        <w:trPr>
          <w:trHeight w:val="277"/>
        </w:trPr>
        <w:tc>
          <w:tcPr>
            <w:tcW w:w="2552" w:type="dxa"/>
            <w:gridSpan w:val="2"/>
            <w:vMerge/>
          </w:tcPr>
          <w:p w:rsidR="00AB0010" w:rsidRPr="00457049" w:rsidRDefault="00AB0010" w:rsidP="001E13DB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AB0010" w:rsidRPr="00AB0010" w:rsidRDefault="00AB0010" w:rsidP="001E13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0010">
              <w:rPr>
                <w:rFonts w:ascii="Arial" w:hAnsi="Arial" w:cs="Arial"/>
              </w:rPr>
              <w:t xml:space="preserve">I - Linha de Transmissão Parauapebas - Integradora Sossego, em 500 </w:t>
            </w:r>
            <w:proofErr w:type="gramStart"/>
            <w:r w:rsidRPr="00AB0010">
              <w:rPr>
                <w:rFonts w:ascii="Arial" w:hAnsi="Arial" w:cs="Arial"/>
              </w:rPr>
              <w:t>kV</w:t>
            </w:r>
            <w:proofErr w:type="gramEnd"/>
            <w:r w:rsidRPr="00AB0010">
              <w:rPr>
                <w:rFonts w:ascii="Arial" w:hAnsi="Arial" w:cs="Arial"/>
              </w:rPr>
              <w:t xml:space="preserve">, Circuito Duplo, com extensão aproximada de cinquenta e oito quilômetros, com origem na Subestação Parauapebas e término na Subestação Integradora Sossego; </w:t>
            </w:r>
          </w:p>
        </w:tc>
      </w:tr>
      <w:tr w:rsidR="00AB0010" w:rsidRPr="00457049" w:rsidTr="00AB0010">
        <w:trPr>
          <w:trHeight w:val="277"/>
        </w:trPr>
        <w:tc>
          <w:tcPr>
            <w:tcW w:w="2552" w:type="dxa"/>
            <w:gridSpan w:val="2"/>
            <w:vMerge/>
          </w:tcPr>
          <w:p w:rsidR="00AB0010" w:rsidRPr="00457049" w:rsidRDefault="00AB0010" w:rsidP="001E13DB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AB0010" w:rsidRPr="00AB0010" w:rsidRDefault="00AB0010" w:rsidP="001E13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0010">
              <w:rPr>
                <w:rFonts w:ascii="Arial" w:hAnsi="Arial" w:cs="Arial"/>
              </w:rPr>
              <w:t xml:space="preserve">II - Linha de Transmissão Integradora Sossego - Xinguara II, em 230 </w:t>
            </w:r>
            <w:proofErr w:type="gramStart"/>
            <w:r w:rsidRPr="00AB0010">
              <w:rPr>
                <w:rFonts w:ascii="Arial" w:hAnsi="Arial" w:cs="Arial"/>
              </w:rPr>
              <w:t>kV</w:t>
            </w:r>
            <w:proofErr w:type="gramEnd"/>
            <w:r w:rsidRPr="00AB0010">
              <w:rPr>
                <w:rFonts w:ascii="Arial" w:hAnsi="Arial" w:cs="Arial"/>
              </w:rPr>
              <w:t xml:space="preserve">, Circuito Simples, Segundo Circuito, com extensão aproximada de setenta e nove quilômetros, com origem na Subestação Integradora Sossego e término na Subestação Xinguara II; </w:t>
            </w:r>
          </w:p>
        </w:tc>
      </w:tr>
      <w:tr w:rsidR="00AB0010" w:rsidRPr="00457049" w:rsidTr="00AB0010">
        <w:trPr>
          <w:trHeight w:val="277"/>
        </w:trPr>
        <w:tc>
          <w:tcPr>
            <w:tcW w:w="2552" w:type="dxa"/>
            <w:gridSpan w:val="2"/>
            <w:vMerge/>
          </w:tcPr>
          <w:p w:rsidR="00AB0010" w:rsidRPr="00457049" w:rsidRDefault="00AB0010" w:rsidP="001E13DB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AB0010" w:rsidRPr="00AB0010" w:rsidRDefault="00AB0010" w:rsidP="001E13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0010">
              <w:rPr>
                <w:rFonts w:ascii="Arial" w:hAnsi="Arial" w:cs="Arial"/>
              </w:rPr>
              <w:t xml:space="preserve">III - Subestação Parauapebas, pátio novo em 138 </w:t>
            </w:r>
            <w:proofErr w:type="gramStart"/>
            <w:r w:rsidRPr="00AB0010">
              <w:rPr>
                <w:rFonts w:ascii="Arial" w:hAnsi="Arial" w:cs="Arial"/>
              </w:rPr>
              <w:t>kV</w:t>
            </w:r>
            <w:proofErr w:type="gramEnd"/>
            <w:r w:rsidRPr="00AB0010">
              <w:rPr>
                <w:rFonts w:ascii="Arial" w:hAnsi="Arial" w:cs="Arial"/>
              </w:rPr>
              <w:t xml:space="preserve">, (6+1R) x 50 MVA; </w:t>
            </w:r>
          </w:p>
        </w:tc>
      </w:tr>
      <w:tr w:rsidR="00AB0010" w:rsidRPr="00457049" w:rsidTr="00AB0010">
        <w:trPr>
          <w:trHeight w:val="277"/>
        </w:trPr>
        <w:tc>
          <w:tcPr>
            <w:tcW w:w="2552" w:type="dxa"/>
            <w:gridSpan w:val="2"/>
            <w:vMerge/>
          </w:tcPr>
          <w:p w:rsidR="00AB0010" w:rsidRPr="00457049" w:rsidRDefault="00AB0010" w:rsidP="001E13DB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AB0010" w:rsidRPr="00AB0010" w:rsidRDefault="00AB0010" w:rsidP="001E13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0010">
              <w:rPr>
                <w:rFonts w:ascii="Arial" w:hAnsi="Arial" w:cs="Arial"/>
              </w:rPr>
              <w:t xml:space="preserve">IV - Subestação Integradora Sossego, pátio novo em 500 </w:t>
            </w:r>
            <w:proofErr w:type="gramStart"/>
            <w:r w:rsidRPr="00AB0010">
              <w:rPr>
                <w:rFonts w:ascii="Arial" w:hAnsi="Arial" w:cs="Arial"/>
              </w:rPr>
              <w:t>kV</w:t>
            </w:r>
            <w:proofErr w:type="gramEnd"/>
            <w:r w:rsidRPr="00AB0010">
              <w:rPr>
                <w:rFonts w:ascii="Arial" w:hAnsi="Arial" w:cs="Arial"/>
              </w:rPr>
              <w:t>, (6+1R) x 250 MVA; e</w:t>
            </w:r>
          </w:p>
        </w:tc>
      </w:tr>
      <w:tr w:rsidR="00AB0010" w:rsidRPr="00457049" w:rsidTr="00AB0010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B0010" w:rsidRPr="00457049" w:rsidRDefault="00AB0010" w:rsidP="001E13DB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:rsidR="00AB0010" w:rsidRPr="00AB0010" w:rsidRDefault="00AB0010" w:rsidP="001E13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0010">
              <w:rPr>
                <w:rFonts w:ascii="Arial" w:hAnsi="Arial" w:cs="Arial"/>
              </w:rPr>
              <w:t>V - Conexões de Unidades de Transformação, Entradas de Linha, Interligações de Barramentos, Barramentos, instalações vinculadas e demais instalações necessárias às funções de medição, supervisão, proteção, cornando, controle, telecomunicação, administração e apoio.</w:t>
            </w:r>
          </w:p>
        </w:tc>
      </w:tr>
      <w:tr w:rsidR="00AB0010" w:rsidRPr="00457049" w:rsidTr="00AB0010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0010" w:rsidRPr="00457049" w:rsidRDefault="00AB0010" w:rsidP="001E13DB">
            <w:pPr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B0010" w:rsidRPr="00457049" w:rsidRDefault="00AB0010" w:rsidP="001E13DB">
            <w:pPr>
              <w:jc w:val="both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  <w:noProof/>
              </w:rPr>
              <w:t xml:space="preserve">De </w:t>
            </w:r>
            <w:r w:rsidRPr="00457049">
              <w:rPr>
                <w:rFonts w:ascii="Arial" w:hAnsi="Arial" w:cs="Arial"/>
              </w:rPr>
              <w:t>5/9/2014 a 5/9/2017.</w:t>
            </w:r>
          </w:p>
        </w:tc>
      </w:tr>
      <w:tr w:rsidR="00AB0010" w:rsidRPr="00457049" w:rsidTr="00AB0010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AB0010" w:rsidRPr="00457049" w:rsidRDefault="00AB0010" w:rsidP="001E13DB">
            <w:pPr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Localidade do Projeto [Município(s</w:t>
            </w:r>
            <w:proofErr w:type="gramStart"/>
            <w:r w:rsidRPr="00457049">
              <w:rPr>
                <w:rFonts w:ascii="Arial" w:hAnsi="Arial" w:cs="Arial"/>
              </w:rPr>
              <w:t>)</w:t>
            </w:r>
            <w:proofErr w:type="gramEnd"/>
            <w:r w:rsidRPr="00457049">
              <w:rPr>
                <w:rFonts w:ascii="Arial" w:hAnsi="Arial" w:cs="Arial"/>
              </w:rPr>
              <w:t>/UF]</w:t>
            </w:r>
          </w:p>
        </w:tc>
        <w:tc>
          <w:tcPr>
            <w:tcW w:w="7938" w:type="dxa"/>
          </w:tcPr>
          <w:p w:rsidR="00AB0010" w:rsidRPr="00457049" w:rsidRDefault="00AB0010" w:rsidP="001E13DB">
            <w:pPr>
              <w:jc w:val="both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Municípios de Água Azul do Norte, Curionópolis, Canaã dos Carajás e Xinguara, Estado do Pará.</w:t>
            </w:r>
          </w:p>
        </w:tc>
      </w:tr>
    </w:tbl>
    <w:p w:rsidR="00AB0010" w:rsidRPr="00AB0010" w:rsidRDefault="00AB0010" w:rsidP="00AB0010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493"/>
      </w:tblGrid>
      <w:tr w:rsidR="00AB0010" w:rsidRPr="00457049" w:rsidTr="001E13DB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Pr="00457049" w:rsidRDefault="00AB0010" w:rsidP="001E13DB">
            <w:pPr>
              <w:ind w:left="-70"/>
              <w:jc w:val="center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12</w:t>
            </w:r>
          </w:p>
        </w:tc>
        <w:tc>
          <w:tcPr>
            <w:tcW w:w="10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0" w:rsidRPr="00457049" w:rsidRDefault="00AB0010" w:rsidP="001E13D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57049">
              <w:rPr>
                <w:rFonts w:ascii="Arial" w:hAnsi="Arial" w:cs="Arial"/>
                <w:bCs/>
              </w:rPr>
              <w:t xml:space="preserve">REPRESENTANTE, RESPONSÁVEL TÉCNICO E CONTADOR DA PESSOA </w:t>
            </w:r>
            <w:proofErr w:type="gramStart"/>
            <w:r w:rsidRPr="00457049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AB0010" w:rsidRPr="00457049" w:rsidTr="001E13DB">
        <w:trPr>
          <w:trHeight w:val="153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Pr="00457049" w:rsidRDefault="00AB0010" w:rsidP="001E13DB">
            <w:pPr>
              <w:jc w:val="both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Nome: Jorge Raul Bauer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Pr="00457049" w:rsidRDefault="00AB0010" w:rsidP="001E13DB">
            <w:pPr>
              <w:jc w:val="both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CPF: 736.028.091-53.</w:t>
            </w:r>
          </w:p>
        </w:tc>
      </w:tr>
      <w:tr w:rsidR="00AB0010" w:rsidRPr="00457049" w:rsidTr="001E13DB">
        <w:trPr>
          <w:trHeight w:val="147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Pr="00457049" w:rsidRDefault="00AB0010" w:rsidP="001E13DB">
            <w:pPr>
              <w:jc w:val="both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Nome: Marco Antônio de Andrade Saraiva.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Pr="00457049" w:rsidRDefault="00AB0010" w:rsidP="001E13DB">
            <w:pPr>
              <w:jc w:val="both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CPF: 116.944.977-80.</w:t>
            </w:r>
          </w:p>
        </w:tc>
      </w:tr>
      <w:tr w:rsidR="00AB0010" w:rsidRPr="00457049" w:rsidTr="001E13DB">
        <w:trPr>
          <w:trHeight w:val="42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Pr="00457049" w:rsidRDefault="00AB0010" w:rsidP="001E13DB">
            <w:pPr>
              <w:jc w:val="both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Nome: Wellington Soares Santana.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Pr="00457049" w:rsidRDefault="00AB0010" w:rsidP="001E13DB">
            <w:pPr>
              <w:jc w:val="both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CPF: 099.490.527-00.</w:t>
            </w:r>
          </w:p>
        </w:tc>
      </w:tr>
    </w:tbl>
    <w:p w:rsidR="00AB0010" w:rsidRPr="00AB0010" w:rsidRDefault="00AB0010" w:rsidP="00AB0010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128"/>
        <w:gridCol w:w="1984"/>
        <w:gridCol w:w="6946"/>
      </w:tblGrid>
      <w:tr w:rsidR="00AB0010" w:rsidRPr="00457049" w:rsidTr="001E13D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Pr="00457049" w:rsidRDefault="00AB0010" w:rsidP="001E13DB">
            <w:pPr>
              <w:ind w:left="-70"/>
              <w:jc w:val="center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13</w:t>
            </w:r>
          </w:p>
        </w:tc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0" w:rsidRPr="00457049" w:rsidRDefault="00AB0010" w:rsidP="001E13D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57049">
              <w:rPr>
                <w:rFonts w:ascii="Arial" w:hAnsi="Arial" w:cs="Arial"/>
                <w:bCs/>
              </w:rPr>
              <w:t>ESTIMATIVAS DOS VALORES DOS BENS E SERVIÇOS</w:t>
            </w:r>
          </w:p>
          <w:p w:rsidR="00AB0010" w:rsidRPr="00457049" w:rsidRDefault="00AB0010" w:rsidP="001E13D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57049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AB0010" w:rsidRPr="00457049" w:rsidTr="001E13DB">
        <w:trPr>
          <w:trHeight w:val="14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0" w:rsidRPr="00457049" w:rsidRDefault="00AB0010" w:rsidP="001E13DB">
            <w:pPr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0010" w:rsidRPr="00457049" w:rsidRDefault="00AB0010" w:rsidP="001E13DB">
            <w:pPr>
              <w:jc w:val="right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157.945.233,12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0" w:rsidRPr="00457049" w:rsidRDefault="00AB0010" w:rsidP="001E13DB">
            <w:pPr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AB0010" w:rsidRPr="00457049" w:rsidTr="001E13DB">
        <w:trPr>
          <w:trHeight w:val="14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0" w:rsidRPr="00457049" w:rsidRDefault="00AB0010" w:rsidP="001E13DB">
            <w:pPr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0010" w:rsidRPr="00457049" w:rsidRDefault="00AB0010" w:rsidP="001E13DB">
            <w:pPr>
              <w:jc w:val="right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171.176.123,80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0" w:rsidRPr="00457049" w:rsidRDefault="00AB0010" w:rsidP="001E13DB">
            <w:pPr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AB0010" w:rsidRPr="00457049" w:rsidTr="001E13DB">
        <w:trPr>
          <w:trHeight w:val="15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0" w:rsidRPr="00457049" w:rsidRDefault="00AB0010" w:rsidP="001E13DB">
            <w:pPr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0010" w:rsidRPr="00457049" w:rsidRDefault="00AB0010" w:rsidP="001E13DB">
            <w:pPr>
              <w:jc w:val="right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15.509.751,66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0" w:rsidRPr="00457049" w:rsidRDefault="00AB0010" w:rsidP="001E13DB">
            <w:pPr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AB0010" w:rsidRPr="00457049" w:rsidTr="001E13DB">
        <w:trPr>
          <w:trHeight w:val="14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0" w:rsidRPr="00457049" w:rsidRDefault="00AB0010" w:rsidP="001E13DB">
            <w:pPr>
              <w:rPr>
                <w:rFonts w:ascii="Arial" w:hAnsi="Arial" w:cs="Arial"/>
                <w:b/>
              </w:rPr>
            </w:pPr>
            <w:r w:rsidRPr="00457049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0010" w:rsidRPr="00457049" w:rsidRDefault="00AB0010" w:rsidP="001E13DB">
            <w:pPr>
              <w:jc w:val="right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  <w:b/>
              </w:rPr>
              <w:t>344.631.108,58</w:t>
            </w:r>
            <w:r w:rsidRPr="00457049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0" w:rsidRPr="00457049" w:rsidRDefault="00AB0010" w:rsidP="001E13DB">
            <w:pPr>
              <w:ind w:right="72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B0010" w:rsidRPr="00AB0010" w:rsidRDefault="00AB0010" w:rsidP="00AB0010">
      <w:pPr>
        <w:ind w:left="720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128"/>
        <w:gridCol w:w="1984"/>
        <w:gridCol w:w="6946"/>
      </w:tblGrid>
      <w:tr w:rsidR="00AB0010" w:rsidRPr="00457049" w:rsidTr="001E13D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Pr="00457049" w:rsidRDefault="00AB0010" w:rsidP="001E13DB">
            <w:pPr>
              <w:ind w:left="-70"/>
              <w:jc w:val="center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14</w:t>
            </w:r>
          </w:p>
        </w:tc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0" w:rsidRPr="00457049" w:rsidRDefault="00AB0010" w:rsidP="001E13D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57049">
              <w:rPr>
                <w:rFonts w:ascii="Arial" w:hAnsi="Arial" w:cs="Arial"/>
                <w:bCs/>
              </w:rPr>
              <w:t>ESTIMATIVAS DOS VALORES DOS BENS E SERVIÇOS</w:t>
            </w:r>
          </w:p>
          <w:p w:rsidR="00AB0010" w:rsidRPr="00457049" w:rsidRDefault="00AB0010" w:rsidP="001E13D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57049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AB0010" w:rsidRPr="00457049" w:rsidTr="001E13DB">
        <w:trPr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0" w:rsidRPr="00457049" w:rsidRDefault="00AB0010" w:rsidP="001E13DB">
            <w:pPr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0010" w:rsidRPr="00457049" w:rsidRDefault="00AB0010" w:rsidP="001E13DB">
            <w:pPr>
              <w:jc w:val="right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143.730.162,14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0" w:rsidRPr="00457049" w:rsidRDefault="00AB0010" w:rsidP="001E13DB">
            <w:pPr>
              <w:jc w:val="right"/>
              <w:rPr>
                <w:rFonts w:ascii="Arial" w:hAnsi="Arial" w:cs="Arial"/>
              </w:rPr>
            </w:pPr>
          </w:p>
        </w:tc>
      </w:tr>
      <w:tr w:rsidR="00AB0010" w:rsidRPr="00457049" w:rsidTr="001E13DB">
        <w:trPr>
          <w:trHeight w:val="23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0" w:rsidRPr="00457049" w:rsidRDefault="00AB0010" w:rsidP="001E13DB">
            <w:pPr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0010" w:rsidRPr="00457049" w:rsidRDefault="00AB0010" w:rsidP="001E13DB">
            <w:pPr>
              <w:jc w:val="right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157.028.567,55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0" w:rsidRPr="00457049" w:rsidRDefault="00AB0010" w:rsidP="001E13DB">
            <w:pPr>
              <w:jc w:val="right"/>
              <w:rPr>
                <w:rFonts w:ascii="Arial" w:hAnsi="Arial" w:cs="Arial"/>
              </w:rPr>
            </w:pPr>
          </w:p>
        </w:tc>
      </w:tr>
      <w:tr w:rsidR="00AB0010" w:rsidRPr="00457049" w:rsidTr="001E13DB">
        <w:trPr>
          <w:trHeight w:val="9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0" w:rsidRPr="00457049" w:rsidRDefault="00AB0010" w:rsidP="001E13DB">
            <w:pPr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0010" w:rsidRPr="00457049" w:rsidRDefault="00AB0010" w:rsidP="001E13DB">
            <w:pPr>
              <w:jc w:val="right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</w:rPr>
              <w:t>15.509.751,66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0" w:rsidRPr="00457049" w:rsidRDefault="00AB0010" w:rsidP="001E13DB">
            <w:pPr>
              <w:jc w:val="right"/>
              <w:rPr>
                <w:rFonts w:ascii="Arial" w:hAnsi="Arial" w:cs="Arial"/>
              </w:rPr>
            </w:pPr>
          </w:p>
        </w:tc>
      </w:tr>
      <w:tr w:rsidR="00AB0010" w:rsidRPr="00457049" w:rsidTr="001E13DB">
        <w:trPr>
          <w:trHeight w:val="8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10" w:rsidRPr="00457049" w:rsidRDefault="00AB0010" w:rsidP="001E13DB">
            <w:pPr>
              <w:rPr>
                <w:rFonts w:ascii="Arial" w:hAnsi="Arial" w:cs="Arial"/>
                <w:b/>
              </w:rPr>
            </w:pPr>
            <w:r w:rsidRPr="00457049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0010" w:rsidRPr="00457049" w:rsidRDefault="00AB0010" w:rsidP="001E13DB">
            <w:pPr>
              <w:jc w:val="right"/>
              <w:rPr>
                <w:rFonts w:ascii="Arial" w:hAnsi="Arial" w:cs="Arial"/>
              </w:rPr>
            </w:pPr>
            <w:r w:rsidRPr="00457049">
              <w:rPr>
                <w:rFonts w:ascii="Arial" w:hAnsi="Arial" w:cs="Arial"/>
                <w:b/>
              </w:rPr>
              <w:t>316.268.481,35</w:t>
            </w:r>
            <w:r w:rsidRPr="00457049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10" w:rsidRPr="00457049" w:rsidRDefault="00AB0010" w:rsidP="001E13DB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B0010" w:rsidRPr="00457049" w:rsidRDefault="00AB0010" w:rsidP="00AB00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2"/>
          <w:szCs w:val="2"/>
        </w:rPr>
      </w:pPr>
    </w:p>
    <w:sectPr w:rsidR="00AB0010" w:rsidRPr="00457049" w:rsidSect="00174033">
      <w:headerReference w:type="default" r:id="rId12"/>
      <w:headerReference w:type="first" r:id="rId13"/>
      <w:pgSz w:w="11906" w:h="16838"/>
      <w:pgMar w:top="1418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8E" w:rsidRDefault="00DE148E">
      <w:r>
        <w:separator/>
      </w:r>
    </w:p>
  </w:endnote>
  <w:endnote w:type="continuationSeparator" w:id="0">
    <w:p w:rsidR="00DE148E" w:rsidRDefault="00DE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8E" w:rsidRDefault="00DE148E">
      <w:r>
        <w:separator/>
      </w:r>
    </w:p>
  </w:footnote>
  <w:footnote w:type="continuationSeparator" w:id="0">
    <w:p w:rsidR="00DE148E" w:rsidRDefault="00DE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DE148E" w:rsidRPr="00D4679D" w:rsidRDefault="00B676CE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="00DE148E" w:rsidRPr="00B676CE">
          <w:rPr>
            <w:rFonts w:ascii="Arial" w:hAnsi="Arial" w:cs="Arial"/>
          </w:rPr>
          <w:t xml:space="preserve">Portaria </w:t>
        </w:r>
        <w:r w:rsidRPr="00B676CE">
          <w:rPr>
            <w:rFonts w:ascii="Arial" w:hAnsi="Arial" w:cs="Arial"/>
          </w:rPr>
          <w:t>SPE/</w:t>
        </w:r>
        <w:r w:rsidR="00DE148E" w:rsidRPr="00D4679D">
          <w:rPr>
            <w:rFonts w:ascii="Arial" w:hAnsi="Arial" w:cs="Arial"/>
          </w:rPr>
          <w:t>MME n</w:t>
        </w:r>
        <w:r w:rsidR="00DE148E" w:rsidRPr="00D4679D">
          <w:rPr>
            <w:rFonts w:ascii="Arial" w:hAnsi="Arial" w:cs="Arial"/>
            <w:u w:val="words"/>
            <w:vertAlign w:val="superscript"/>
          </w:rPr>
          <w:t>o</w:t>
        </w:r>
        <w:r w:rsidR="00DE148E"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</w:t>
        </w:r>
        <w:r w:rsidR="00B22FF0">
          <w:rPr>
            <w:rFonts w:ascii="Arial" w:hAnsi="Arial" w:cs="Arial"/>
          </w:rPr>
          <w:t>7</w:t>
        </w:r>
        <w:r w:rsidR="00DE148E" w:rsidRPr="00D4679D">
          <w:rPr>
            <w:rFonts w:ascii="Arial" w:hAnsi="Arial" w:cs="Arial"/>
          </w:rPr>
          <w:t xml:space="preserve">, de </w:t>
        </w:r>
        <w:r w:rsidR="00DE148E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0</w:t>
        </w:r>
        <w:r w:rsidR="00DE148E" w:rsidRPr="00D4679D">
          <w:rPr>
            <w:rFonts w:ascii="Arial" w:hAnsi="Arial" w:cs="Arial"/>
          </w:rPr>
          <w:t xml:space="preserve"> de </w:t>
        </w:r>
        <w:r w:rsidR="00300AD6">
          <w:rPr>
            <w:rFonts w:ascii="Arial" w:hAnsi="Arial" w:cs="Arial"/>
          </w:rPr>
          <w:t xml:space="preserve">julho </w:t>
        </w:r>
        <w:r w:rsidR="00DE148E" w:rsidRPr="00D4679D">
          <w:rPr>
            <w:rFonts w:ascii="Arial" w:hAnsi="Arial" w:cs="Arial"/>
          </w:rPr>
          <w:t xml:space="preserve">de 2015 </w:t>
        </w:r>
        <w:r w:rsidR="00DE148E">
          <w:rPr>
            <w:rFonts w:ascii="Arial" w:hAnsi="Arial" w:cs="Arial"/>
          </w:rPr>
          <w:t xml:space="preserve">- </w:t>
        </w:r>
        <w:r w:rsidR="00DE148E" w:rsidRPr="00D4679D">
          <w:rPr>
            <w:rFonts w:ascii="Arial" w:hAnsi="Arial" w:cs="Arial"/>
          </w:rPr>
          <w:t xml:space="preserve">fl. </w:t>
        </w:r>
        <w:r w:rsidR="00DE148E" w:rsidRPr="00D4679D">
          <w:rPr>
            <w:rFonts w:ascii="Arial" w:hAnsi="Arial" w:cs="Arial"/>
            <w:bCs/>
          </w:rPr>
          <w:fldChar w:fldCharType="begin"/>
        </w:r>
        <w:r w:rsidR="00DE148E" w:rsidRPr="00D4679D">
          <w:rPr>
            <w:rFonts w:ascii="Arial" w:hAnsi="Arial" w:cs="Arial"/>
            <w:bCs/>
          </w:rPr>
          <w:instrText>PAGE</w:instrText>
        </w:r>
        <w:r w:rsidR="00DE148E" w:rsidRPr="00D4679D">
          <w:rPr>
            <w:rFonts w:ascii="Arial" w:hAnsi="Arial" w:cs="Arial"/>
            <w:bCs/>
          </w:rPr>
          <w:fldChar w:fldCharType="separate"/>
        </w:r>
        <w:r w:rsidR="00132AB7">
          <w:rPr>
            <w:rFonts w:ascii="Arial" w:hAnsi="Arial" w:cs="Arial"/>
            <w:bCs/>
            <w:noProof/>
          </w:rPr>
          <w:t>2</w:t>
        </w:r>
        <w:r w:rsidR="00DE148E" w:rsidRPr="00D4679D">
          <w:rPr>
            <w:rFonts w:ascii="Arial" w:hAnsi="Arial" w:cs="Arial"/>
            <w:bCs/>
          </w:rPr>
          <w:fldChar w:fldCharType="end"/>
        </w:r>
      </w:p>
    </w:sdtContent>
  </w:sdt>
  <w:p w:rsidR="00DE148E" w:rsidRPr="00864F64" w:rsidRDefault="00DE14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33" w:rsidRPr="00E620C1" w:rsidRDefault="00174033" w:rsidP="00174033">
    <w:pPr>
      <w:pStyle w:val="Cabealho"/>
      <w:jc w:val="right"/>
      <w:rPr>
        <w:rStyle w:val="Nmerodepgi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35" w:rsidRPr="007C521D" w:rsidRDefault="003E03EB" w:rsidP="008C1335">
    <w:pPr>
      <w:widowControl w:val="0"/>
      <w:tabs>
        <w:tab w:val="center" w:pos="4320"/>
        <w:tab w:val="right" w:pos="8640"/>
      </w:tabs>
      <w:jc w:val="right"/>
      <w:rPr>
        <w:rFonts w:ascii="Arial" w:hAnsi="Arial" w:cs="Arial"/>
      </w:rPr>
    </w:pPr>
    <w:r w:rsidRPr="007C521D">
      <w:rPr>
        <w:rFonts w:ascii="Arial" w:hAnsi="Arial" w:cs="Arial"/>
      </w:rPr>
      <w:t xml:space="preserve">Anexo à Portaria SPE/MME </w:t>
    </w:r>
    <w:proofErr w:type="gramStart"/>
    <w:r w:rsidRPr="007C521D">
      <w:rPr>
        <w:rFonts w:ascii="Arial" w:hAnsi="Arial" w:cs="Arial"/>
      </w:rPr>
      <w:t>n</w:t>
    </w:r>
    <w:r w:rsidRPr="007C521D">
      <w:rPr>
        <w:rFonts w:ascii="Arial" w:hAnsi="Arial" w:cs="Arial"/>
        <w:u w:val="words"/>
        <w:vertAlign w:val="superscript"/>
      </w:rPr>
      <w:t>o</w:t>
    </w:r>
    <w:r w:rsidRPr="007C521D">
      <w:rPr>
        <w:rFonts w:ascii="Arial" w:hAnsi="Arial" w:cs="Arial"/>
      </w:rPr>
      <w:t xml:space="preserve"> </w:t>
    </w:r>
    <w:r w:rsidR="007C521D">
      <w:rPr>
        <w:rFonts w:ascii="Arial" w:hAnsi="Arial" w:cs="Arial"/>
      </w:rPr>
      <w:t xml:space="preserve"> 24</w:t>
    </w:r>
    <w:r w:rsidR="00AB0010">
      <w:rPr>
        <w:rFonts w:ascii="Arial" w:hAnsi="Arial" w:cs="Arial"/>
      </w:rPr>
      <w:t>8</w:t>
    </w:r>
    <w:proofErr w:type="gramEnd"/>
    <w:r w:rsidRPr="007C521D">
      <w:rPr>
        <w:rFonts w:ascii="Arial" w:hAnsi="Arial" w:cs="Arial"/>
      </w:rPr>
      <w:t>,</w:t>
    </w:r>
    <w:r w:rsidR="007C521D">
      <w:rPr>
        <w:rFonts w:ascii="Arial" w:hAnsi="Arial" w:cs="Arial"/>
      </w:rPr>
      <w:t xml:space="preserve"> </w:t>
    </w:r>
    <w:r w:rsidRPr="007C521D">
      <w:rPr>
        <w:rFonts w:ascii="Arial" w:hAnsi="Arial" w:cs="Arial"/>
      </w:rPr>
      <w:t xml:space="preserve"> de  </w:t>
    </w:r>
    <w:r w:rsidR="00AB0010">
      <w:rPr>
        <w:rFonts w:ascii="Arial" w:hAnsi="Arial" w:cs="Arial"/>
      </w:rPr>
      <w:t>30</w:t>
    </w:r>
    <w:r w:rsidRPr="007C521D">
      <w:rPr>
        <w:rFonts w:ascii="Arial" w:hAnsi="Arial" w:cs="Arial"/>
      </w:rPr>
      <w:t xml:space="preserve">  de   </w:t>
    </w:r>
    <w:r w:rsidR="007C521D">
      <w:rPr>
        <w:rFonts w:ascii="Arial" w:hAnsi="Arial" w:cs="Arial"/>
      </w:rPr>
      <w:t xml:space="preserve">julho </w:t>
    </w:r>
    <w:r w:rsidRPr="007C521D">
      <w:rPr>
        <w:rFonts w:ascii="Arial" w:hAnsi="Arial" w:cs="Arial"/>
      </w:rPr>
      <w:t xml:space="preserve"> de 2015 - fl. </w:t>
    </w:r>
    <w:r w:rsidRPr="007C521D">
      <w:rPr>
        <w:rFonts w:ascii="Arial" w:hAnsi="Arial" w:cs="Arial"/>
      </w:rPr>
      <w:fldChar w:fldCharType="begin"/>
    </w:r>
    <w:r w:rsidRPr="007C521D">
      <w:rPr>
        <w:rFonts w:ascii="Arial" w:hAnsi="Arial" w:cs="Arial"/>
      </w:rPr>
      <w:instrText xml:space="preserve"> PAGE </w:instrText>
    </w:r>
    <w:r w:rsidRPr="007C521D">
      <w:rPr>
        <w:rFonts w:ascii="Arial" w:hAnsi="Arial" w:cs="Arial"/>
      </w:rPr>
      <w:fldChar w:fldCharType="separate"/>
    </w:r>
    <w:r w:rsidR="00AB0010">
      <w:rPr>
        <w:rFonts w:ascii="Arial" w:hAnsi="Arial" w:cs="Arial"/>
        <w:noProof/>
      </w:rPr>
      <w:t>2</w:t>
    </w:r>
    <w:r w:rsidRPr="007C521D">
      <w:rPr>
        <w:rFonts w:ascii="Arial" w:hAnsi="Arial" w:cs="Arial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064767"/>
      <w:docPartObj>
        <w:docPartGallery w:val="Page Numbers (Top of Page)"/>
        <w:docPartUnique/>
      </w:docPartObj>
    </w:sdtPr>
    <w:sdtEndPr/>
    <w:sdtContent>
      <w:p w:rsidR="00174033" w:rsidRDefault="00174033" w:rsidP="0080600B">
        <w:pPr>
          <w:pStyle w:val="Cabealho"/>
          <w:ind w:right="-427"/>
          <w:jc w:val="right"/>
        </w:pPr>
        <w:r w:rsidRPr="00B24EDB">
          <w:rPr>
            <w:rFonts w:ascii="Arial" w:hAnsi="Arial" w:cs="Arial"/>
          </w:rPr>
          <w:t xml:space="preserve">Anexo à Portaria SPE/MME </w:t>
        </w:r>
        <w:proofErr w:type="gramStart"/>
        <w:r w:rsidRPr="00B24EDB">
          <w:rPr>
            <w:rFonts w:ascii="Arial" w:hAnsi="Arial" w:cs="Arial"/>
          </w:rPr>
          <w:t>n</w:t>
        </w:r>
        <w:r w:rsidRPr="00B24EDB">
          <w:rPr>
            <w:rFonts w:ascii="Arial" w:hAnsi="Arial" w:cs="Arial"/>
            <w:u w:val="words"/>
            <w:vertAlign w:val="superscript"/>
          </w:rPr>
          <w:t>o</w:t>
        </w:r>
        <w:r w:rsidRPr="00B24EDB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 xml:space="preserve"> 2</w:t>
        </w:r>
        <w:r w:rsidR="002374A5">
          <w:rPr>
            <w:rFonts w:ascii="Arial" w:hAnsi="Arial" w:cs="Arial"/>
          </w:rPr>
          <w:t>4</w:t>
        </w:r>
        <w:r w:rsidR="00AB0010">
          <w:rPr>
            <w:rFonts w:ascii="Arial" w:hAnsi="Arial" w:cs="Arial"/>
          </w:rPr>
          <w:t>8</w:t>
        </w:r>
        <w:proofErr w:type="gramEnd"/>
        <w:r w:rsidRPr="00B24EDB">
          <w:rPr>
            <w:rFonts w:ascii="Arial" w:hAnsi="Arial" w:cs="Arial"/>
          </w:rPr>
          <w:t xml:space="preserve">, de </w:t>
        </w:r>
        <w:r w:rsidR="00AB0010">
          <w:rPr>
            <w:rFonts w:ascii="Arial" w:hAnsi="Arial" w:cs="Arial"/>
          </w:rPr>
          <w:t xml:space="preserve">30 </w:t>
        </w:r>
        <w:r w:rsidRPr="00B24EDB">
          <w:rPr>
            <w:rFonts w:ascii="Arial" w:hAnsi="Arial" w:cs="Arial"/>
          </w:rPr>
          <w:t xml:space="preserve">de </w:t>
        </w:r>
        <w:r>
          <w:rPr>
            <w:rFonts w:ascii="Arial" w:hAnsi="Arial" w:cs="Arial"/>
          </w:rPr>
          <w:t xml:space="preserve">julho </w:t>
        </w:r>
        <w:r w:rsidRPr="00B24EDB">
          <w:rPr>
            <w:rFonts w:ascii="Arial" w:hAnsi="Arial" w:cs="Arial"/>
          </w:rPr>
          <w:t xml:space="preserve">de 2015 - fl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B0010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E575-3185-47F3-B561-C6092185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3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7-31T11:14:00Z</dcterms:created>
  <dcterms:modified xsi:type="dcterms:W3CDTF">2015-07-31T11:14:00Z</dcterms:modified>
</cp:coreProperties>
</file>